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01856B80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8B27BB">
        <w:rPr>
          <w:rFonts w:ascii="Times New Roman" w:eastAsia="Noto Sans CJK SC" w:hAnsi="Times New Roman" w:cs="Times New Roman"/>
          <w:b/>
          <w:bCs/>
          <w:sz w:val="20"/>
          <w:szCs w:val="20"/>
        </w:rPr>
        <w:t>09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/2023</w:t>
      </w:r>
    </w:p>
    <w:p w14:paraId="3E9ABB12" w14:textId="2951CDE4" w:rsidR="0005060A" w:rsidRDefault="0005060A" w:rsidP="0005060A">
      <w:pPr>
        <w:widowControl w:val="0"/>
        <w:suppressAutoHyphens/>
        <w:ind w:right="8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47A38" w14:textId="77777777" w:rsidR="00295160" w:rsidRPr="00964E2B" w:rsidRDefault="00295160" w:rsidP="00C24B80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3900FC14" w14:textId="6BD2A08A" w:rsidR="008B27BB" w:rsidRDefault="008B27BB" w:rsidP="004522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8B27BB">
        <w:rPr>
          <w:rFonts w:ascii="Times New Roman" w:eastAsia="Times New Roman" w:hAnsi="Times New Roman" w:cs="Times New Roman"/>
          <w:lang w:val="en-US" w:eastAsia="pl-PL"/>
        </w:rPr>
        <w:t>Dostawa</w:t>
      </w:r>
      <w:proofErr w:type="spellEnd"/>
      <w:r w:rsidRPr="008B27BB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8B27BB">
        <w:rPr>
          <w:rFonts w:ascii="Times New Roman" w:eastAsia="Times New Roman" w:hAnsi="Times New Roman" w:cs="Times New Roman"/>
          <w:lang w:val="en-US" w:eastAsia="pl-PL"/>
        </w:rPr>
        <w:t>komputera</w:t>
      </w:r>
      <w:proofErr w:type="spellEnd"/>
      <w:r w:rsidRPr="008B27BB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8B27BB">
        <w:rPr>
          <w:rFonts w:ascii="Times New Roman" w:eastAsia="Times New Roman" w:hAnsi="Times New Roman" w:cs="Times New Roman"/>
          <w:lang w:val="en-US" w:eastAsia="pl-PL"/>
        </w:rPr>
        <w:t>przenośnego</w:t>
      </w:r>
      <w:proofErr w:type="spellEnd"/>
      <w:r w:rsidRPr="008B27BB">
        <w:rPr>
          <w:rFonts w:ascii="Times New Roman" w:eastAsia="Times New Roman" w:hAnsi="Times New Roman" w:cs="Times New Roman"/>
          <w:lang w:val="en-US" w:eastAsia="pl-PL"/>
        </w:rPr>
        <w:t xml:space="preserve"> Dell Latitude 5540 – 1 </w:t>
      </w:r>
      <w:proofErr w:type="spellStart"/>
      <w:r w:rsidRPr="008B27BB">
        <w:rPr>
          <w:rFonts w:ascii="Times New Roman" w:eastAsia="Times New Roman" w:hAnsi="Times New Roman" w:cs="Times New Roman"/>
          <w:lang w:val="en-US" w:eastAsia="pl-PL"/>
        </w:rPr>
        <w:t>sztuka</w:t>
      </w:r>
      <w:proofErr w:type="spellEnd"/>
    </w:p>
    <w:p w14:paraId="4C9A7E8C" w14:textId="7679C82A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7ADF49FA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27CDA">
        <w:rPr>
          <w:rFonts w:ascii="Times New Roman" w:eastAsia="Times New Roman" w:hAnsi="Times New Roman" w:cs="Times New Roman"/>
          <w:lang w:eastAsia="zh-CN"/>
        </w:rPr>
        <w:t>14</w:t>
      </w:r>
      <w:r w:rsidR="00BB3D6A">
        <w:rPr>
          <w:rFonts w:ascii="Times New Roman" w:eastAsia="Times New Roman" w:hAnsi="Times New Roman" w:cs="Times New Roman"/>
          <w:lang w:eastAsia="zh-CN"/>
        </w:rPr>
        <w:t xml:space="preserve"> </w:t>
      </w:r>
      <w:r w:rsidR="00227CDA">
        <w:rPr>
          <w:rFonts w:ascii="Times New Roman" w:eastAsia="Times New Roman" w:hAnsi="Times New Roman" w:cs="Times New Roman"/>
          <w:lang w:eastAsia="zh-CN"/>
        </w:rPr>
        <w:t>dni</w:t>
      </w:r>
      <w:r w:rsidR="00B46D7A">
        <w:rPr>
          <w:rFonts w:ascii="Times New Roman" w:eastAsia="Times New Roman" w:hAnsi="Times New Roman" w:cs="Times New Roman"/>
          <w:lang w:eastAsia="zh-CN"/>
        </w:rPr>
        <w:t xml:space="preserve"> 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0" w:name="_Hlk88043989"/>
      <w:bookmarkStart w:id="1" w:name="_Hlk143594825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06181CF7" w14:textId="7BA142F7" w:rsidR="00F351C5" w:rsidRDefault="0005060A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2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2"/>
    </w:p>
    <w:p w14:paraId="396CA187" w14:textId="77777777" w:rsidR="00BC693C" w:rsidRDefault="00BC693C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79F2414D" w14:textId="77777777" w:rsidR="008B27BB" w:rsidRDefault="008B27BB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1"/>
    <w:p w14:paraId="79033C85" w14:textId="77777777" w:rsidR="001A7FEC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lastRenderedPageBreak/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2E39D7D6" w14:textId="77777777" w:rsidR="00571B9E" w:rsidRPr="00571B9E" w:rsidRDefault="00571B9E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571B9E">
        <w:rPr>
          <w:rFonts w:ascii="Times New Roman" w:eastAsia="Calibri" w:hAnsi="Times New Roman" w:cs="Times New Roman"/>
          <w:bCs/>
          <w:position w:val="3"/>
        </w:rPr>
        <w:t>Wymagana: 24 miesiące</w:t>
      </w:r>
    </w:p>
    <w:p w14:paraId="06D9A441" w14:textId="4C39F255" w:rsidR="00571B9E" w:rsidRPr="00571B9E" w:rsidRDefault="00571B9E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571B9E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157D81"/>
    <w:rsid w:val="00165E15"/>
    <w:rsid w:val="001A7FEC"/>
    <w:rsid w:val="001B39EF"/>
    <w:rsid w:val="001C2C63"/>
    <w:rsid w:val="00227CDA"/>
    <w:rsid w:val="00230BEB"/>
    <w:rsid w:val="002576C1"/>
    <w:rsid w:val="00293668"/>
    <w:rsid w:val="00295160"/>
    <w:rsid w:val="002D6D6B"/>
    <w:rsid w:val="003153D4"/>
    <w:rsid w:val="003A44DD"/>
    <w:rsid w:val="003B679A"/>
    <w:rsid w:val="003F0B15"/>
    <w:rsid w:val="003F43BA"/>
    <w:rsid w:val="00452234"/>
    <w:rsid w:val="0046733B"/>
    <w:rsid w:val="004A37AD"/>
    <w:rsid w:val="004A6666"/>
    <w:rsid w:val="00516C78"/>
    <w:rsid w:val="0052685B"/>
    <w:rsid w:val="005473F6"/>
    <w:rsid w:val="00571B9E"/>
    <w:rsid w:val="005B406E"/>
    <w:rsid w:val="005D653C"/>
    <w:rsid w:val="005E135D"/>
    <w:rsid w:val="005E3D9F"/>
    <w:rsid w:val="006079EC"/>
    <w:rsid w:val="007F1C80"/>
    <w:rsid w:val="00842BCC"/>
    <w:rsid w:val="00864757"/>
    <w:rsid w:val="00887B87"/>
    <w:rsid w:val="00894D7B"/>
    <w:rsid w:val="008B27BB"/>
    <w:rsid w:val="008D3E64"/>
    <w:rsid w:val="008E6ED7"/>
    <w:rsid w:val="009613C8"/>
    <w:rsid w:val="00964E2B"/>
    <w:rsid w:val="009800A3"/>
    <w:rsid w:val="00A07C36"/>
    <w:rsid w:val="00A9285B"/>
    <w:rsid w:val="00B16339"/>
    <w:rsid w:val="00B46D7A"/>
    <w:rsid w:val="00B96C35"/>
    <w:rsid w:val="00BB23C3"/>
    <w:rsid w:val="00BB3D6A"/>
    <w:rsid w:val="00BC693C"/>
    <w:rsid w:val="00BE0ADD"/>
    <w:rsid w:val="00C10133"/>
    <w:rsid w:val="00C24B80"/>
    <w:rsid w:val="00C349FC"/>
    <w:rsid w:val="00C37A8F"/>
    <w:rsid w:val="00C86FFE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16FEC"/>
    <w:rsid w:val="00F351C5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9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3</cp:revision>
  <cp:lastPrinted>2023-08-22T10:11:00Z</cp:lastPrinted>
  <dcterms:created xsi:type="dcterms:W3CDTF">2023-08-22T10:11:00Z</dcterms:created>
  <dcterms:modified xsi:type="dcterms:W3CDTF">2023-09-21T07:16:00Z</dcterms:modified>
</cp:coreProperties>
</file>